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ACED49" w:rsidR="00E4321B" w:rsidRPr="00E4321B" w:rsidRDefault="008775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CD107C2" w:rsidR="00DF4FD8" w:rsidRPr="00DF4FD8" w:rsidRDefault="008775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217894" w:rsidR="00DF4FD8" w:rsidRPr="0075070E" w:rsidRDefault="008775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84592C" w:rsidR="00DF4FD8" w:rsidRPr="00DF4FD8" w:rsidRDefault="00877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094055" w:rsidR="00DF4FD8" w:rsidRPr="00DF4FD8" w:rsidRDefault="00877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F51E6E" w:rsidR="00DF4FD8" w:rsidRPr="00DF4FD8" w:rsidRDefault="00877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CAF142" w:rsidR="00DF4FD8" w:rsidRPr="00DF4FD8" w:rsidRDefault="00877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846DE1" w:rsidR="00DF4FD8" w:rsidRPr="00DF4FD8" w:rsidRDefault="00877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9EB584" w:rsidR="00DF4FD8" w:rsidRPr="00DF4FD8" w:rsidRDefault="00877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C6FF97E" w:rsidR="00DF4FD8" w:rsidRPr="00DF4FD8" w:rsidRDefault="008775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AAC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3D5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2949DD" w:rsidR="00DF4FD8" w:rsidRPr="008775F5" w:rsidRDefault="008775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5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17376DC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283CA0E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57E9EBE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5C3869B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2A3FDB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3BF74ED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F61478A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06F1287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D4C6A9D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BC760FF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75B91AF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3E4047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1EAF886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160D031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EBC291A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373890E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342CFF1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39AB2B7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659B4C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DA9268D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1AF5439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012A1AD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FDAE7CC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0D9A143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1AD88B5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A07468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745F3CA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A6CAAB2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34D8464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5167BDA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A9A3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A2A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AA1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9DC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E78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6B3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1312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093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E64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8AC8B8" w:rsidR="00B87141" w:rsidRPr="0075070E" w:rsidRDefault="008775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E9669A" w:rsidR="00B87141" w:rsidRPr="00DF4FD8" w:rsidRDefault="00877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915EA2" w:rsidR="00B87141" w:rsidRPr="00DF4FD8" w:rsidRDefault="00877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D4AD90" w:rsidR="00B87141" w:rsidRPr="00DF4FD8" w:rsidRDefault="00877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6FDB2E" w:rsidR="00B87141" w:rsidRPr="00DF4FD8" w:rsidRDefault="00877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36C85F" w:rsidR="00B87141" w:rsidRPr="00DF4FD8" w:rsidRDefault="00877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098FDC" w:rsidR="00B87141" w:rsidRPr="00DF4FD8" w:rsidRDefault="00877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4C92CC" w:rsidR="00B87141" w:rsidRPr="00DF4FD8" w:rsidRDefault="008775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3D3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BF0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9BB3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3D0F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8AE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A1790C" w:rsidR="00DF0BAE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52A229D" w:rsidR="00DF0BAE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047BD4" w:rsidR="00DF0BAE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066F983" w:rsidR="00DF0BAE" w:rsidRPr="008775F5" w:rsidRDefault="008775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5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57E2D92" w:rsidR="00DF0BAE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443037E" w:rsidR="00DF0BAE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CAE86C5" w:rsidR="00DF0BAE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013AC8B" w:rsidR="00DF0BAE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9C41A09" w:rsidR="00DF0BAE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838675" w:rsidR="00DF0BAE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BE228A8" w:rsidR="00DF0BAE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75C894D" w:rsidR="00DF0BAE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2699B05" w:rsidR="00DF0BAE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24C278E" w:rsidR="00DF0BAE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2D17362" w:rsidR="00DF0BAE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D36CE99" w:rsidR="00DF0BAE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A1B6F9" w:rsidR="00DF0BAE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9350A3B" w:rsidR="00DF0BAE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2B89C70" w:rsidR="00DF0BAE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E823207" w:rsidR="00DF0BAE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6EFA68B" w:rsidR="00DF0BAE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0C456B2" w:rsidR="00DF0BAE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0E8194C" w:rsidR="00DF0BAE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DB5E62" w:rsidR="00DF0BAE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6AA9B2A" w:rsidR="00DF0BAE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23862F8" w:rsidR="00DF0BAE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D8DA628" w:rsidR="00DF0BAE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E27E36E" w:rsidR="00DF0BAE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B4CA6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69FA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00B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9C9C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20E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7E90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709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4E5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9C4B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D724C8" w:rsidR="00857029" w:rsidRPr="0075070E" w:rsidRDefault="008775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2BE8BE" w:rsidR="00857029" w:rsidRPr="00DF4FD8" w:rsidRDefault="00877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53935A" w:rsidR="00857029" w:rsidRPr="00DF4FD8" w:rsidRDefault="00877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6422EF" w:rsidR="00857029" w:rsidRPr="00DF4FD8" w:rsidRDefault="00877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99BC30" w:rsidR="00857029" w:rsidRPr="00DF4FD8" w:rsidRDefault="00877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739BD0" w:rsidR="00857029" w:rsidRPr="00DF4FD8" w:rsidRDefault="00877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958B3F" w:rsidR="00857029" w:rsidRPr="00DF4FD8" w:rsidRDefault="00877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1E66DA" w:rsidR="00857029" w:rsidRPr="00DF4FD8" w:rsidRDefault="008775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F8A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6C6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DD8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530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515F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0045F76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7860407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9BDD3C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6466FE6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39A7A16" w:rsidR="00DF4FD8" w:rsidRPr="008775F5" w:rsidRDefault="008775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5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650D4A9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E88D465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4DA1C42" w:rsidR="00DF4FD8" w:rsidRPr="008775F5" w:rsidRDefault="008775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75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768C48D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C11AF7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7895B6B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B2D4BC1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C144D94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0D1841C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4BC5EA0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CEDAAEC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B3D0A9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729AF6B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211BBF7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0398100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AE68005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FC2AE24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4747499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AD3263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65D7C16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992370E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9149634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7BB8FC1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991AD62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938CCA5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8B2818B" w:rsidR="00DF4FD8" w:rsidRPr="004020EB" w:rsidRDefault="008775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3206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303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F0B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0F6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638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532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F6F4E6" w:rsidR="00C54E9D" w:rsidRDefault="008775F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E7A3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106D49" w:rsidR="00C54E9D" w:rsidRDefault="008775F5">
            <w:r>
              <w:t>Feb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69E7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AAA625" w:rsidR="00C54E9D" w:rsidRDefault="008775F5">
            <w:r>
              <w:t>Mar 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D3C0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F23FDC" w:rsidR="00C54E9D" w:rsidRDefault="008775F5">
            <w:r>
              <w:t>Mar 8: International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8E3D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25B9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E4FE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5644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0F83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83E2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25F9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87A2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EC260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6EE2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7ABE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775F5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19 - Q1 Calendar</dc:title>
  <dc:subject>Quarter 1 Calendar with Angola Holidays</dc:subject>
  <dc:creator>General Blue Corporation</dc:creator>
  <keywords>Angola 2019 - Q1 Calendar, Printable, Easy to Customize, Holiday Calendar</keywords>
  <dc:description/>
  <dcterms:created xsi:type="dcterms:W3CDTF">2019-12-12T15:31:00.0000000Z</dcterms:created>
  <dcterms:modified xsi:type="dcterms:W3CDTF">2022-10-14T02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